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CF" w:rsidRPr="0027230F" w:rsidRDefault="00AC4CCF" w:rsidP="000E1A29">
      <w:pPr>
        <w:pStyle w:val="a3"/>
        <w:contextualSpacing/>
        <w:rPr>
          <w:b/>
          <w:bCs/>
          <w:sz w:val="28"/>
          <w:szCs w:val="28"/>
        </w:rPr>
      </w:pPr>
      <w:r w:rsidRPr="0027230F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C4CCF" w:rsidRPr="0027230F" w:rsidRDefault="00D10C63" w:rsidP="000E1A29">
      <w:pPr>
        <w:pStyle w:val="a3"/>
        <w:contextualSpacing/>
        <w:rPr>
          <w:b/>
          <w:bCs/>
          <w:sz w:val="28"/>
          <w:szCs w:val="28"/>
        </w:rPr>
      </w:pPr>
      <w:r w:rsidRPr="0027230F">
        <w:rPr>
          <w:b/>
          <w:bCs/>
          <w:sz w:val="28"/>
          <w:szCs w:val="28"/>
        </w:rPr>
        <w:t>«МЕЛЕКЕССКИЙ</w:t>
      </w:r>
      <w:r w:rsidR="00AC4CCF" w:rsidRPr="0027230F">
        <w:rPr>
          <w:b/>
          <w:bCs/>
          <w:sz w:val="28"/>
          <w:szCs w:val="28"/>
        </w:rPr>
        <w:t xml:space="preserve"> РАЙОН» УЛЬЯНОВСКОЙ ОБЛАСТИ</w:t>
      </w:r>
    </w:p>
    <w:p w:rsidR="00AC4CCF" w:rsidRDefault="00AC4CCF" w:rsidP="000E1A29">
      <w:pPr>
        <w:pStyle w:val="a3"/>
        <w:contextualSpacing/>
        <w:rPr>
          <w:b/>
          <w:bCs/>
          <w:sz w:val="16"/>
        </w:rPr>
      </w:pPr>
    </w:p>
    <w:p w:rsidR="0027230F" w:rsidRPr="00D10C63" w:rsidRDefault="0027230F" w:rsidP="000E1A29">
      <w:pPr>
        <w:pStyle w:val="a3"/>
        <w:contextualSpacing/>
        <w:rPr>
          <w:b/>
          <w:bCs/>
          <w:sz w:val="16"/>
        </w:rPr>
      </w:pPr>
    </w:p>
    <w:p w:rsidR="00AC4CCF" w:rsidRPr="0027230F" w:rsidRDefault="00AC4CCF" w:rsidP="00AC4CCF">
      <w:pPr>
        <w:pStyle w:val="a3"/>
        <w:rPr>
          <w:b/>
          <w:bCs/>
          <w:szCs w:val="32"/>
        </w:rPr>
      </w:pPr>
      <w:r w:rsidRPr="0027230F">
        <w:rPr>
          <w:b/>
          <w:bCs/>
          <w:szCs w:val="32"/>
        </w:rPr>
        <w:t>П О С Т А Н О В Л Е Н И Е</w:t>
      </w:r>
    </w:p>
    <w:p w:rsidR="00AC4CCF" w:rsidRDefault="0027230F" w:rsidP="0027230F">
      <w:pPr>
        <w:pStyle w:val="a3"/>
        <w:spacing w:line="360" w:lineRule="auto"/>
        <w:jc w:val="left"/>
        <w:rPr>
          <w:b/>
          <w:bCs/>
          <w:sz w:val="12"/>
          <w:szCs w:val="12"/>
        </w:rPr>
      </w:pPr>
      <w:r>
        <w:rPr>
          <w:b/>
          <w:bCs/>
          <w:szCs w:val="32"/>
        </w:rPr>
        <w:t xml:space="preserve">                                                            </w:t>
      </w:r>
    </w:p>
    <w:p w:rsidR="00AC4CCF" w:rsidRPr="007337C3" w:rsidRDefault="00DC020D" w:rsidP="000E1A29">
      <w:pPr>
        <w:pStyle w:val="a3"/>
        <w:contextualSpacing/>
        <w:jc w:val="both"/>
        <w:rPr>
          <w:sz w:val="24"/>
        </w:rPr>
      </w:pPr>
      <w:r>
        <w:rPr>
          <w:sz w:val="28"/>
        </w:rPr>
        <w:t>_19 октября 2016 г.</w:t>
      </w:r>
      <w:r w:rsidR="00AC4CCF">
        <w:rPr>
          <w:sz w:val="28"/>
        </w:rPr>
        <w:t xml:space="preserve">                </w:t>
      </w:r>
      <w:r w:rsidR="00AC4CCF">
        <w:rPr>
          <w:sz w:val="28"/>
        </w:rPr>
        <w:tab/>
      </w:r>
      <w:r w:rsidR="00AC4CCF">
        <w:rPr>
          <w:sz w:val="28"/>
        </w:rPr>
        <w:tab/>
      </w:r>
      <w:r w:rsidR="00AC4CCF">
        <w:rPr>
          <w:sz w:val="28"/>
        </w:rPr>
        <w:tab/>
        <w:t xml:space="preserve">     </w:t>
      </w:r>
      <w:r w:rsidR="00AC4CCF">
        <w:rPr>
          <w:sz w:val="28"/>
        </w:rPr>
        <w:tab/>
      </w:r>
      <w:r w:rsidR="00AC4CCF">
        <w:rPr>
          <w:sz w:val="28"/>
        </w:rPr>
        <w:tab/>
      </w:r>
      <w:r w:rsidR="00AC4CCF">
        <w:rPr>
          <w:sz w:val="28"/>
        </w:rPr>
        <w:tab/>
      </w:r>
      <w:r w:rsidR="00AC4CCF">
        <w:rPr>
          <w:sz w:val="28"/>
        </w:rPr>
        <w:tab/>
      </w:r>
      <w:r w:rsidR="000E1A29">
        <w:rPr>
          <w:sz w:val="28"/>
        </w:rPr>
        <w:t xml:space="preserve">      </w:t>
      </w:r>
      <w:r w:rsidR="00AC4CCF" w:rsidRPr="007337C3">
        <w:rPr>
          <w:sz w:val="24"/>
        </w:rPr>
        <w:t>№</w:t>
      </w:r>
      <w:r>
        <w:rPr>
          <w:sz w:val="24"/>
        </w:rPr>
        <w:t xml:space="preserve"> _663</w:t>
      </w:r>
      <w:r w:rsidR="000E1A29" w:rsidRPr="007337C3">
        <w:rPr>
          <w:sz w:val="24"/>
        </w:rPr>
        <w:t>_</w:t>
      </w:r>
    </w:p>
    <w:p w:rsidR="0027230F" w:rsidRPr="007337C3" w:rsidRDefault="0027230F" w:rsidP="000E1A29">
      <w:pPr>
        <w:pStyle w:val="a3"/>
        <w:contextualSpacing/>
        <w:jc w:val="both"/>
        <w:rPr>
          <w:sz w:val="24"/>
        </w:rPr>
      </w:pPr>
    </w:p>
    <w:p w:rsidR="0027230F" w:rsidRPr="007337C3" w:rsidRDefault="00AC4CCF" w:rsidP="000E1A29">
      <w:pPr>
        <w:pStyle w:val="a3"/>
        <w:contextualSpacing/>
        <w:jc w:val="both"/>
        <w:rPr>
          <w:sz w:val="24"/>
        </w:rPr>
      </w:pP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Pr="007337C3">
        <w:rPr>
          <w:sz w:val="24"/>
        </w:rPr>
        <w:tab/>
      </w:r>
      <w:r w:rsidR="000E1A29" w:rsidRPr="007337C3">
        <w:rPr>
          <w:sz w:val="24"/>
        </w:rPr>
        <w:t xml:space="preserve">       Экз.</w:t>
      </w:r>
      <w:r w:rsidRPr="007337C3">
        <w:rPr>
          <w:sz w:val="24"/>
        </w:rPr>
        <w:t>№</w:t>
      </w:r>
      <w:r w:rsidR="000E1A29" w:rsidRPr="007337C3">
        <w:rPr>
          <w:sz w:val="24"/>
        </w:rPr>
        <w:t xml:space="preserve">__  </w:t>
      </w:r>
      <w:r w:rsidRPr="007337C3">
        <w:rPr>
          <w:sz w:val="24"/>
        </w:rPr>
        <w:t xml:space="preserve"> </w:t>
      </w:r>
    </w:p>
    <w:p w:rsidR="00AC4CCF" w:rsidRDefault="00AC4CCF" w:rsidP="000E1A29">
      <w:pPr>
        <w:pStyle w:val="a3"/>
        <w:contextualSpacing/>
        <w:jc w:val="both"/>
        <w:rPr>
          <w:sz w:val="22"/>
          <w:szCs w:val="22"/>
        </w:rPr>
      </w:pPr>
      <w:r w:rsidRPr="007459DD">
        <w:rPr>
          <w:sz w:val="22"/>
          <w:szCs w:val="22"/>
        </w:rPr>
        <w:tab/>
      </w:r>
    </w:p>
    <w:p w:rsidR="00AC4CCF" w:rsidRPr="007337C3" w:rsidRDefault="00D10C63" w:rsidP="00AC4CCF">
      <w:pPr>
        <w:pStyle w:val="a3"/>
        <w:rPr>
          <w:b/>
          <w:bCs/>
          <w:sz w:val="24"/>
        </w:rPr>
      </w:pPr>
      <w:r w:rsidRPr="007337C3">
        <w:rPr>
          <w:sz w:val="24"/>
        </w:rPr>
        <w:t>г. Димитровград</w:t>
      </w:r>
    </w:p>
    <w:p w:rsidR="00AC4CCF" w:rsidRDefault="00AC4CCF" w:rsidP="00AC4CCF">
      <w:pPr>
        <w:pStyle w:val="a3"/>
        <w:jc w:val="both"/>
        <w:rPr>
          <w:sz w:val="28"/>
        </w:rPr>
      </w:pPr>
    </w:p>
    <w:p w:rsidR="00AC4CCF" w:rsidRDefault="00AC4CCF" w:rsidP="00AC4CCF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</w:p>
    <w:p w:rsidR="00422DEC" w:rsidRPr="00584948" w:rsidRDefault="00422DEC" w:rsidP="000E1A2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О</w:t>
      </w:r>
      <w:r w:rsidR="00376AA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б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376AA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утверждении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D10C6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План</w:t>
      </w:r>
      <w:r w:rsidR="00376AA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а</w:t>
      </w:r>
      <w:r w:rsidR="00D10C6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мероприятий («дорожн</w:t>
      </w:r>
      <w:r w:rsidR="00F9281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ая карта») «Изменения в отрасли</w:t>
      </w:r>
      <w:r w:rsidR="00D10C6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социальной сферы», направленные на повышение эффективности сферы культуры в муниципальном образовании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335F8C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«</w:t>
      </w:r>
      <w:r w:rsidR="00D10C6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Мелекесский </w:t>
      </w:r>
      <w:r w:rsidR="00335F8C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район»</w:t>
      </w:r>
      <w:r w:rsidR="00972998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AC4CC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Ульяновской области</w:t>
      </w:r>
    </w:p>
    <w:p w:rsidR="00FA6CA7" w:rsidRDefault="00FA6CA7" w:rsidP="00AC4CC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</w:p>
    <w:p w:rsidR="00AC4CCF" w:rsidRPr="00584948" w:rsidRDefault="00AC4CCF" w:rsidP="00AC4CCF">
      <w:pPr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</w:p>
    <w:p w:rsidR="00BD1377" w:rsidRPr="00BD1377" w:rsidRDefault="00BD1377" w:rsidP="00BD137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37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 w:rsidRPr="00BD1377">
        <w:rPr>
          <w:rFonts w:ascii="Times New Roman" w:eastAsia="Calibri" w:hAnsi="Times New Roman" w:cs="Times New Roman"/>
          <w:sz w:val="28"/>
          <w:szCs w:val="28"/>
        </w:rPr>
        <w:t>б</w:t>
      </w:r>
      <w:r w:rsidRPr="00BD1377">
        <w:rPr>
          <w:rFonts w:ascii="Times New Roman" w:eastAsia="Calibri" w:hAnsi="Times New Roman" w:cs="Times New Roman"/>
          <w:sz w:val="28"/>
          <w:szCs w:val="28"/>
        </w:rPr>
        <w:t>щ</w:t>
      </w:r>
      <w:r w:rsidR="00B04C98">
        <w:rPr>
          <w:rFonts w:ascii="Times New Roman" w:eastAsia="Calibri" w:hAnsi="Times New Roman" w:cs="Times New Roman"/>
          <w:sz w:val="28"/>
          <w:szCs w:val="28"/>
        </w:rPr>
        <w:t>их принципах организации</w:t>
      </w:r>
      <w:r w:rsidRPr="00BD137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</w:t>
      </w:r>
      <w:r w:rsidRPr="00BD1377">
        <w:rPr>
          <w:rFonts w:ascii="Times New Roman" w:eastAsia="Calibri" w:hAnsi="Times New Roman" w:cs="Times New Roman"/>
          <w:sz w:val="28"/>
          <w:szCs w:val="28"/>
        </w:rPr>
        <w:t>а</w:t>
      </w:r>
      <w:r w:rsidRPr="00BD1377">
        <w:rPr>
          <w:rFonts w:ascii="Times New Roman" w:eastAsia="Calibri" w:hAnsi="Times New Roman" w:cs="Times New Roman"/>
          <w:sz w:val="28"/>
          <w:szCs w:val="28"/>
        </w:rPr>
        <w:t>ции», на основании распоряжения Правительства Ульяновской области от 07.08.2014 № 508-пр «Об утверждении плана мероприятий («дорожной карты») «Изменения в отраслях социальной сферы, направленные на повышен</w:t>
      </w:r>
      <w:r w:rsidR="000E1A29">
        <w:rPr>
          <w:rFonts w:ascii="Times New Roman" w:eastAsia="Calibri" w:hAnsi="Times New Roman" w:cs="Times New Roman"/>
          <w:sz w:val="28"/>
          <w:szCs w:val="28"/>
        </w:rPr>
        <w:t>ие э</w:t>
      </w:r>
      <w:r w:rsidR="000E1A29">
        <w:rPr>
          <w:rFonts w:ascii="Times New Roman" w:eastAsia="Calibri" w:hAnsi="Times New Roman" w:cs="Times New Roman"/>
          <w:sz w:val="28"/>
          <w:szCs w:val="28"/>
        </w:rPr>
        <w:t>ф</w:t>
      </w:r>
      <w:r w:rsidR="000E1A29">
        <w:rPr>
          <w:rFonts w:ascii="Times New Roman" w:eastAsia="Calibri" w:hAnsi="Times New Roman" w:cs="Times New Roman"/>
          <w:sz w:val="28"/>
          <w:szCs w:val="28"/>
        </w:rPr>
        <w:t>фективности сферы культуры</w:t>
      </w:r>
      <w:r w:rsidR="00486D8E">
        <w:rPr>
          <w:rFonts w:ascii="Times New Roman" w:eastAsia="Calibri" w:hAnsi="Times New Roman" w:cs="Times New Roman"/>
          <w:sz w:val="28"/>
          <w:szCs w:val="28"/>
        </w:rPr>
        <w:t>»</w:t>
      </w:r>
      <w:r w:rsidR="0037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377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AC4CCF" w:rsidRDefault="00555524" w:rsidP="003A1B4F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1F62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="00422DEC" w:rsidRPr="00FB1F62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Утвердить </w:t>
      </w:r>
      <w:r w:rsidR="003A1B4F"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лан</w:t>
      </w:r>
      <w:r w:rsid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3A1B4F"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ероприятий («дорожная карта») «Изменения в отра</w:t>
      </w:r>
      <w:r w:rsidR="003A1B4F"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</w:t>
      </w:r>
      <w:r w:rsidR="00F9281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ли</w:t>
      </w:r>
      <w:r w:rsidR="003A1B4F"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социальной сферы», направленные на повышение эффективности сферы культуры в муниципальном образовании «Мелекесский район»</w:t>
      </w:r>
      <w:r w:rsidR="00D94BDA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3A1B4F"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>Ульяновской области</w:t>
      </w:r>
      <w:r w:rsidR="00536DBB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D23D72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 </w:t>
      </w:r>
    </w:p>
    <w:p w:rsidR="00AC4CCF" w:rsidRPr="00422DEC" w:rsidRDefault="00AC4CCF" w:rsidP="00AC4CC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2. Настоящее постановление вступает в силу </w:t>
      </w:r>
      <w:r w:rsidR="000E1A29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о дня</w:t>
      </w:r>
      <w:r w:rsidR="005C429A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5F2E0A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одписания 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 подл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жит размещению на официальном сайте муниципального образования «Мел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есский район» в информационно-телекоммуникационной сети Интернет.</w:t>
      </w:r>
    </w:p>
    <w:p w:rsidR="00AC4CCF" w:rsidRPr="00422DEC" w:rsidRDefault="00AC4CCF" w:rsidP="00AC4CC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      </w:t>
      </w:r>
      <w:r w:rsidRPr="003A1B4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3. Контроль за исполнением настоящего постановления возложить на 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з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</w:t>
      </w:r>
      <w:r w:rsidR="00B010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естителя Главы администрации муниципального образования «Мелекесский район» С. Д. Катиркину.</w:t>
      </w:r>
    </w:p>
    <w:p w:rsidR="00AC4CCF" w:rsidRDefault="00AC4CCF" w:rsidP="00AC4CCF">
      <w:pPr>
        <w:pStyle w:val="Style5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4C2419" w:rsidRPr="00422DEC" w:rsidRDefault="004C2419" w:rsidP="00422DEC">
      <w:pPr>
        <w:pStyle w:val="Style5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422DEC" w:rsidRPr="00422DEC" w:rsidRDefault="00422DEC" w:rsidP="00422DEC">
      <w:pPr>
        <w:pStyle w:val="Style10"/>
        <w:widowControl/>
        <w:spacing w:line="240" w:lineRule="auto"/>
        <w:rPr>
          <w:rStyle w:val="FontStyle24"/>
          <w:sz w:val="28"/>
          <w:szCs w:val="28"/>
        </w:rPr>
      </w:pPr>
    </w:p>
    <w:p w:rsidR="00CA6E73" w:rsidRPr="005C429A" w:rsidRDefault="0027230F" w:rsidP="00422DEC">
      <w:pPr>
        <w:pStyle w:val="Style10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. о. Главы</w:t>
      </w:r>
      <w:r w:rsidR="00CA6E73" w:rsidRPr="005C429A">
        <w:rPr>
          <w:rStyle w:val="FontStyle24"/>
          <w:sz w:val="28"/>
          <w:szCs w:val="28"/>
        </w:rPr>
        <w:t xml:space="preserve"> администрации</w:t>
      </w:r>
      <w:r w:rsidR="00B01005">
        <w:rPr>
          <w:rStyle w:val="FontStyle24"/>
          <w:sz w:val="28"/>
          <w:szCs w:val="28"/>
        </w:rPr>
        <w:t xml:space="preserve">                             </w:t>
      </w:r>
      <w:r>
        <w:rPr>
          <w:rStyle w:val="FontStyle24"/>
          <w:sz w:val="28"/>
          <w:szCs w:val="28"/>
        </w:rPr>
        <w:t xml:space="preserve">                          </w:t>
      </w:r>
      <w:r w:rsidR="00B01005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. В. Макшанцева</w:t>
      </w:r>
    </w:p>
    <w:p w:rsidR="002950A3" w:rsidRDefault="00CA6E73" w:rsidP="003A54DA">
      <w:pPr>
        <w:pStyle w:val="Style10"/>
        <w:widowControl/>
        <w:tabs>
          <w:tab w:val="left" w:pos="709"/>
        </w:tabs>
        <w:spacing w:line="240" w:lineRule="auto"/>
        <w:rPr>
          <w:rStyle w:val="FontStyle24"/>
          <w:sz w:val="28"/>
          <w:szCs w:val="28"/>
        </w:rPr>
      </w:pP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  <w:r w:rsidRPr="005C429A">
        <w:rPr>
          <w:rStyle w:val="FontStyle24"/>
          <w:sz w:val="28"/>
          <w:szCs w:val="28"/>
        </w:rPr>
        <w:tab/>
      </w:r>
    </w:p>
    <w:sectPr w:rsidR="002950A3" w:rsidSect="00272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63" w:rsidRDefault="00797A63" w:rsidP="00422DEC">
      <w:pPr>
        <w:spacing w:after="0" w:line="240" w:lineRule="auto"/>
      </w:pPr>
      <w:r>
        <w:separator/>
      </w:r>
    </w:p>
  </w:endnote>
  <w:endnote w:type="continuationSeparator" w:id="1">
    <w:p w:rsidR="00797A63" w:rsidRDefault="00797A63" w:rsidP="0042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4F" w:rsidRDefault="003A1B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A" w:rsidRDefault="00F0615A">
    <w:pPr>
      <w:pStyle w:val="a8"/>
      <w:jc w:val="center"/>
    </w:pPr>
  </w:p>
  <w:p w:rsidR="00584948" w:rsidRDefault="005849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8" w:rsidRDefault="00584948">
    <w:pPr>
      <w:pStyle w:val="a8"/>
      <w:jc w:val="center"/>
    </w:pPr>
  </w:p>
  <w:p w:rsidR="00584948" w:rsidRPr="00584948" w:rsidRDefault="00584948" w:rsidP="005849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63" w:rsidRDefault="00797A63" w:rsidP="00422DEC">
      <w:pPr>
        <w:spacing w:after="0" w:line="240" w:lineRule="auto"/>
      </w:pPr>
      <w:r>
        <w:separator/>
      </w:r>
    </w:p>
  </w:footnote>
  <w:footnote w:type="continuationSeparator" w:id="1">
    <w:p w:rsidR="00797A63" w:rsidRDefault="00797A63" w:rsidP="0042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4F" w:rsidRDefault="003A1B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5159"/>
    </w:sdtPr>
    <w:sdtContent>
      <w:p w:rsidR="00FB1F62" w:rsidRDefault="005C6FB3">
        <w:pPr>
          <w:pStyle w:val="a6"/>
          <w:jc w:val="center"/>
        </w:pPr>
        <w:fldSimple w:instr=" PAGE   \* MERGEFORMAT ">
          <w:r w:rsidR="003A1B4F">
            <w:rPr>
              <w:noProof/>
            </w:rPr>
            <w:t>2</w:t>
          </w:r>
        </w:fldSimple>
      </w:p>
    </w:sdtContent>
  </w:sdt>
  <w:p w:rsidR="00FB1F62" w:rsidRDefault="00FB1F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CF" w:rsidRDefault="00AC4CCF">
    <w:pPr>
      <w:pStyle w:val="a6"/>
      <w:rPr>
        <w:rFonts w:ascii="Times New Roman" w:hAnsi="Times New Roman" w:cs="Times New Roman"/>
      </w:rPr>
    </w:pPr>
  </w:p>
  <w:p w:rsidR="003A1B4F" w:rsidRPr="00AC4CCF" w:rsidRDefault="003A1B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33B"/>
    <w:multiLevelType w:val="singleLevel"/>
    <w:tmpl w:val="EFE2792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5FA225DA"/>
    <w:multiLevelType w:val="hybridMultilevel"/>
    <w:tmpl w:val="F9445C64"/>
    <w:lvl w:ilvl="0" w:tplc="630A01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5455E1"/>
    <w:multiLevelType w:val="hybridMultilevel"/>
    <w:tmpl w:val="8190FE58"/>
    <w:lvl w:ilvl="0" w:tplc="EC869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0A3"/>
    <w:rsid w:val="0003350B"/>
    <w:rsid w:val="000405EA"/>
    <w:rsid w:val="00056D37"/>
    <w:rsid w:val="00097564"/>
    <w:rsid w:val="000B6589"/>
    <w:rsid w:val="000D03B3"/>
    <w:rsid w:val="000E1A29"/>
    <w:rsid w:val="000E21A5"/>
    <w:rsid w:val="001162FA"/>
    <w:rsid w:val="0014460F"/>
    <w:rsid w:val="00145913"/>
    <w:rsid w:val="00151FBC"/>
    <w:rsid w:val="00185E48"/>
    <w:rsid w:val="00186F5D"/>
    <w:rsid w:val="001C4674"/>
    <w:rsid w:val="001D7F4F"/>
    <w:rsid w:val="001E36C0"/>
    <w:rsid w:val="001F2DC5"/>
    <w:rsid w:val="001F55FD"/>
    <w:rsid w:val="00226C39"/>
    <w:rsid w:val="00231A6D"/>
    <w:rsid w:val="002324F3"/>
    <w:rsid w:val="002363CC"/>
    <w:rsid w:val="0023653B"/>
    <w:rsid w:val="002536B5"/>
    <w:rsid w:val="00253C5B"/>
    <w:rsid w:val="00264CBE"/>
    <w:rsid w:val="0027230F"/>
    <w:rsid w:val="002950A3"/>
    <w:rsid w:val="002B647E"/>
    <w:rsid w:val="002D4F0A"/>
    <w:rsid w:val="003105A9"/>
    <w:rsid w:val="00335F8C"/>
    <w:rsid w:val="00336F6A"/>
    <w:rsid w:val="00355511"/>
    <w:rsid w:val="0035671D"/>
    <w:rsid w:val="00365F25"/>
    <w:rsid w:val="00376AA6"/>
    <w:rsid w:val="00387E9D"/>
    <w:rsid w:val="003A1B4F"/>
    <w:rsid w:val="003A4CD2"/>
    <w:rsid w:val="003A54DA"/>
    <w:rsid w:val="003A6480"/>
    <w:rsid w:val="003C673F"/>
    <w:rsid w:val="003D0F75"/>
    <w:rsid w:val="003D1BA6"/>
    <w:rsid w:val="003E00AE"/>
    <w:rsid w:val="0041609C"/>
    <w:rsid w:val="0042093B"/>
    <w:rsid w:val="00422DEC"/>
    <w:rsid w:val="00434C2E"/>
    <w:rsid w:val="00442302"/>
    <w:rsid w:val="00466243"/>
    <w:rsid w:val="00486D8E"/>
    <w:rsid w:val="004A613D"/>
    <w:rsid w:val="004C0EC7"/>
    <w:rsid w:val="004C2419"/>
    <w:rsid w:val="004C6BE7"/>
    <w:rsid w:val="004E2410"/>
    <w:rsid w:val="004F395D"/>
    <w:rsid w:val="00501AA9"/>
    <w:rsid w:val="00512F04"/>
    <w:rsid w:val="005175BF"/>
    <w:rsid w:val="00536B9B"/>
    <w:rsid w:val="00536DBB"/>
    <w:rsid w:val="00555524"/>
    <w:rsid w:val="00577F4C"/>
    <w:rsid w:val="0058473E"/>
    <w:rsid w:val="00584948"/>
    <w:rsid w:val="005975E2"/>
    <w:rsid w:val="005A5E19"/>
    <w:rsid w:val="005B3DDA"/>
    <w:rsid w:val="005B53F0"/>
    <w:rsid w:val="005B7E96"/>
    <w:rsid w:val="005C429A"/>
    <w:rsid w:val="005C6555"/>
    <w:rsid w:val="005C6FB3"/>
    <w:rsid w:val="005E6C31"/>
    <w:rsid w:val="005F2E0A"/>
    <w:rsid w:val="005F4932"/>
    <w:rsid w:val="0063195F"/>
    <w:rsid w:val="0063792A"/>
    <w:rsid w:val="006642F4"/>
    <w:rsid w:val="00685FA4"/>
    <w:rsid w:val="006945B9"/>
    <w:rsid w:val="006B4A02"/>
    <w:rsid w:val="006C02C4"/>
    <w:rsid w:val="006C7B10"/>
    <w:rsid w:val="006C7D88"/>
    <w:rsid w:val="006D0C74"/>
    <w:rsid w:val="006D3DD4"/>
    <w:rsid w:val="006F0121"/>
    <w:rsid w:val="006F5370"/>
    <w:rsid w:val="00707E45"/>
    <w:rsid w:val="007137C5"/>
    <w:rsid w:val="007337C3"/>
    <w:rsid w:val="0076018C"/>
    <w:rsid w:val="00773015"/>
    <w:rsid w:val="0077438A"/>
    <w:rsid w:val="007831FE"/>
    <w:rsid w:val="00797A63"/>
    <w:rsid w:val="007B3FD7"/>
    <w:rsid w:val="007C5C56"/>
    <w:rsid w:val="007D23F1"/>
    <w:rsid w:val="007E7C21"/>
    <w:rsid w:val="007F5DBC"/>
    <w:rsid w:val="00812701"/>
    <w:rsid w:val="00823952"/>
    <w:rsid w:val="00831F6C"/>
    <w:rsid w:val="008469F4"/>
    <w:rsid w:val="00860766"/>
    <w:rsid w:val="00871FAD"/>
    <w:rsid w:val="00874053"/>
    <w:rsid w:val="00886380"/>
    <w:rsid w:val="00891EB4"/>
    <w:rsid w:val="008C7DDE"/>
    <w:rsid w:val="008D1475"/>
    <w:rsid w:val="008D5D7D"/>
    <w:rsid w:val="008F10E2"/>
    <w:rsid w:val="00906351"/>
    <w:rsid w:val="00933BD9"/>
    <w:rsid w:val="00936E34"/>
    <w:rsid w:val="00945699"/>
    <w:rsid w:val="00945965"/>
    <w:rsid w:val="00954F92"/>
    <w:rsid w:val="009568E7"/>
    <w:rsid w:val="009666E1"/>
    <w:rsid w:val="00972998"/>
    <w:rsid w:val="009B1269"/>
    <w:rsid w:val="009D2200"/>
    <w:rsid w:val="009D3670"/>
    <w:rsid w:val="009F56FB"/>
    <w:rsid w:val="00A20C9E"/>
    <w:rsid w:val="00A27209"/>
    <w:rsid w:val="00A27512"/>
    <w:rsid w:val="00A31DC8"/>
    <w:rsid w:val="00A4253A"/>
    <w:rsid w:val="00A548EC"/>
    <w:rsid w:val="00A677C7"/>
    <w:rsid w:val="00A85A3D"/>
    <w:rsid w:val="00AC4CCF"/>
    <w:rsid w:val="00B01005"/>
    <w:rsid w:val="00B04C98"/>
    <w:rsid w:val="00B22277"/>
    <w:rsid w:val="00B355C7"/>
    <w:rsid w:val="00B40211"/>
    <w:rsid w:val="00B62C16"/>
    <w:rsid w:val="00B7658F"/>
    <w:rsid w:val="00B76828"/>
    <w:rsid w:val="00BA6E98"/>
    <w:rsid w:val="00BB1653"/>
    <w:rsid w:val="00BC1245"/>
    <w:rsid w:val="00BD1377"/>
    <w:rsid w:val="00C01175"/>
    <w:rsid w:val="00C17B28"/>
    <w:rsid w:val="00C32065"/>
    <w:rsid w:val="00C522C4"/>
    <w:rsid w:val="00C54596"/>
    <w:rsid w:val="00C95028"/>
    <w:rsid w:val="00CA6E73"/>
    <w:rsid w:val="00CE096B"/>
    <w:rsid w:val="00CE6F14"/>
    <w:rsid w:val="00CF3DA9"/>
    <w:rsid w:val="00D10C63"/>
    <w:rsid w:val="00D23D72"/>
    <w:rsid w:val="00D409EB"/>
    <w:rsid w:val="00D667C2"/>
    <w:rsid w:val="00D74849"/>
    <w:rsid w:val="00D74B99"/>
    <w:rsid w:val="00D82477"/>
    <w:rsid w:val="00D85367"/>
    <w:rsid w:val="00D927ED"/>
    <w:rsid w:val="00D94BDA"/>
    <w:rsid w:val="00DA4EF4"/>
    <w:rsid w:val="00DB2758"/>
    <w:rsid w:val="00DC020D"/>
    <w:rsid w:val="00E132E5"/>
    <w:rsid w:val="00E30C28"/>
    <w:rsid w:val="00E37F16"/>
    <w:rsid w:val="00E51DD6"/>
    <w:rsid w:val="00E55DFD"/>
    <w:rsid w:val="00E57753"/>
    <w:rsid w:val="00E624F9"/>
    <w:rsid w:val="00E70575"/>
    <w:rsid w:val="00E71431"/>
    <w:rsid w:val="00E96E17"/>
    <w:rsid w:val="00EA4BC9"/>
    <w:rsid w:val="00EB5065"/>
    <w:rsid w:val="00EC4F91"/>
    <w:rsid w:val="00F0615A"/>
    <w:rsid w:val="00F243D9"/>
    <w:rsid w:val="00F40ACB"/>
    <w:rsid w:val="00F45989"/>
    <w:rsid w:val="00F50E2D"/>
    <w:rsid w:val="00F56E16"/>
    <w:rsid w:val="00F74247"/>
    <w:rsid w:val="00F92813"/>
    <w:rsid w:val="00FA6CA7"/>
    <w:rsid w:val="00FB1F62"/>
    <w:rsid w:val="00FE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55"/>
  </w:style>
  <w:style w:type="paragraph" w:styleId="1">
    <w:name w:val="heading 1"/>
    <w:basedOn w:val="a"/>
    <w:next w:val="a"/>
    <w:link w:val="10"/>
    <w:qFormat/>
    <w:rsid w:val="00D66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50A3"/>
    <w:pPr>
      <w:widowControl w:val="0"/>
      <w:autoSpaceDE w:val="0"/>
      <w:autoSpaceDN w:val="0"/>
      <w:adjustRightInd w:val="0"/>
      <w:spacing w:after="0" w:line="547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9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9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50A3"/>
    <w:pPr>
      <w:widowControl w:val="0"/>
      <w:autoSpaceDE w:val="0"/>
      <w:autoSpaceDN w:val="0"/>
      <w:adjustRightInd w:val="0"/>
      <w:spacing w:after="0" w:line="322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950A3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50A3"/>
    <w:pPr>
      <w:widowControl w:val="0"/>
      <w:autoSpaceDE w:val="0"/>
      <w:autoSpaceDN w:val="0"/>
      <w:adjustRightInd w:val="0"/>
      <w:spacing w:after="0" w:line="326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50A3"/>
    <w:pPr>
      <w:widowControl w:val="0"/>
      <w:autoSpaceDE w:val="0"/>
      <w:autoSpaceDN w:val="0"/>
      <w:adjustRightInd w:val="0"/>
      <w:spacing w:after="0" w:line="331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950A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950A3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2950A3"/>
    <w:rPr>
      <w:rFonts w:ascii="Times New Roman" w:hAnsi="Times New Roman" w:cs="Times New Roman"/>
      <w:b/>
      <w:bCs/>
      <w:spacing w:val="100"/>
      <w:sz w:val="40"/>
      <w:szCs w:val="40"/>
    </w:rPr>
  </w:style>
  <w:style w:type="character" w:customStyle="1" w:styleId="FontStyle21">
    <w:name w:val="Font Style21"/>
    <w:basedOn w:val="a0"/>
    <w:uiPriority w:val="99"/>
    <w:rsid w:val="002950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2950A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2950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950A3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2950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CA6E73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C241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C24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422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2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DEC"/>
  </w:style>
  <w:style w:type="paragraph" w:styleId="a8">
    <w:name w:val="footer"/>
    <w:basedOn w:val="a"/>
    <w:link w:val="a9"/>
    <w:uiPriority w:val="99"/>
    <w:unhideWhenUsed/>
    <w:rsid w:val="0042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DEC"/>
  </w:style>
  <w:style w:type="paragraph" w:styleId="aa">
    <w:name w:val="Balloon Text"/>
    <w:basedOn w:val="a"/>
    <w:link w:val="ab"/>
    <w:uiPriority w:val="99"/>
    <w:semiHidden/>
    <w:unhideWhenUsed/>
    <w:rsid w:val="001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FB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849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67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E55D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4720-235C-40A8-966F-313EA1C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lture</cp:lastModifiedBy>
  <cp:revision>27</cp:revision>
  <cp:lastPrinted>2016-10-20T11:02:00Z</cp:lastPrinted>
  <dcterms:created xsi:type="dcterms:W3CDTF">2016-07-21T12:50:00Z</dcterms:created>
  <dcterms:modified xsi:type="dcterms:W3CDTF">2016-10-25T10:12:00Z</dcterms:modified>
</cp:coreProperties>
</file>